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1B" w:rsidRPr="00294EAE" w:rsidRDefault="00586A1B" w:rsidP="00586A1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94EAE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586A1B" w:rsidRPr="00294EAE" w:rsidRDefault="00586A1B" w:rsidP="00586A1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94EAE">
        <w:rPr>
          <w:b/>
          <w:sz w:val="26"/>
          <w:szCs w:val="26"/>
        </w:rPr>
        <w:t xml:space="preserve">Саратовской области по состоянию на 12.00 </w:t>
      </w:r>
      <w:r w:rsidR="0052382B">
        <w:rPr>
          <w:b/>
          <w:sz w:val="26"/>
          <w:szCs w:val="26"/>
        </w:rPr>
        <w:t>1</w:t>
      </w:r>
      <w:r w:rsidR="00B462F2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08.</w:t>
      </w:r>
      <w:r w:rsidRPr="00294EAE">
        <w:rPr>
          <w:b/>
          <w:sz w:val="26"/>
          <w:szCs w:val="26"/>
        </w:rPr>
        <w:t>2021</w:t>
      </w:r>
    </w:p>
    <w:p w:rsidR="00586A1B" w:rsidRPr="00294EA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294EAE">
        <w:rPr>
          <w:b/>
          <w:sz w:val="26"/>
          <w:szCs w:val="26"/>
        </w:rPr>
        <w:t>(</w:t>
      </w:r>
      <w:r w:rsidRPr="00294EAE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586A1B" w:rsidRPr="00294EA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i/>
          <w:sz w:val="26"/>
          <w:szCs w:val="26"/>
        </w:rPr>
      </w:pPr>
      <w:r w:rsidRPr="00294EAE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294EAE">
        <w:rPr>
          <w:i/>
          <w:sz w:val="26"/>
          <w:szCs w:val="26"/>
        </w:rPr>
        <w:t>по</w:t>
      </w:r>
      <w:proofErr w:type="gramEnd"/>
      <w:r w:rsidRPr="00294EAE">
        <w:rPr>
          <w:i/>
          <w:sz w:val="26"/>
          <w:szCs w:val="26"/>
        </w:rPr>
        <w:t xml:space="preserve"> </w:t>
      </w:r>
    </w:p>
    <w:p w:rsidR="00586A1B" w:rsidRPr="00294EA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sz w:val="26"/>
          <w:szCs w:val="26"/>
        </w:rPr>
      </w:pPr>
      <w:r w:rsidRPr="00294EAE">
        <w:rPr>
          <w:i/>
          <w:sz w:val="26"/>
          <w:szCs w:val="26"/>
        </w:rPr>
        <w:t>гидрометеорологии и мониторингу окружающей среды»</w:t>
      </w:r>
      <w:r w:rsidRPr="00294EAE">
        <w:rPr>
          <w:b/>
          <w:sz w:val="26"/>
          <w:szCs w:val="26"/>
        </w:rPr>
        <w:t>)</w:t>
      </w:r>
    </w:p>
    <w:p w:rsidR="00586A1B" w:rsidRPr="003100B3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0839A6" w:rsidRPr="000839A6" w:rsidRDefault="000839A6" w:rsidP="000839A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839A6">
        <w:rPr>
          <w:b/>
          <w:sz w:val="26"/>
          <w:szCs w:val="26"/>
        </w:rPr>
        <w:t>5 класс пожароопасности (3</w:t>
      </w:r>
      <w:r w:rsidR="00F626C4">
        <w:rPr>
          <w:b/>
          <w:sz w:val="26"/>
          <w:szCs w:val="26"/>
        </w:rPr>
        <w:t>5</w:t>
      </w:r>
      <w:r w:rsidRPr="000839A6">
        <w:rPr>
          <w:b/>
          <w:sz w:val="26"/>
          <w:szCs w:val="26"/>
        </w:rPr>
        <w:t xml:space="preserve"> МО): </w:t>
      </w:r>
      <w:r w:rsidR="00F626C4">
        <w:rPr>
          <w:sz w:val="26"/>
          <w:szCs w:val="26"/>
        </w:rPr>
        <w:t>Петровский,</w:t>
      </w:r>
      <w:r w:rsidR="00F626C4">
        <w:rPr>
          <w:sz w:val="26"/>
          <w:szCs w:val="26"/>
        </w:rPr>
        <w:t xml:space="preserve"> </w:t>
      </w:r>
      <w:proofErr w:type="spellStart"/>
      <w:r w:rsidRPr="000839A6">
        <w:rPr>
          <w:sz w:val="26"/>
          <w:szCs w:val="26"/>
        </w:rPr>
        <w:t>Аткарский</w:t>
      </w:r>
      <w:proofErr w:type="spellEnd"/>
      <w:r w:rsidRPr="000839A6">
        <w:rPr>
          <w:sz w:val="26"/>
          <w:szCs w:val="26"/>
        </w:rPr>
        <w:t>, Ба</w:t>
      </w:r>
      <w:r>
        <w:rPr>
          <w:sz w:val="26"/>
          <w:szCs w:val="26"/>
        </w:rPr>
        <w:t xml:space="preserve">зарно-Карабулакский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0839A6">
        <w:rPr>
          <w:sz w:val="26"/>
          <w:szCs w:val="26"/>
        </w:rPr>
        <w:t xml:space="preserve">, </w:t>
      </w:r>
      <w:proofErr w:type="spellStart"/>
      <w:r w:rsidRPr="000839A6">
        <w:rPr>
          <w:sz w:val="26"/>
          <w:szCs w:val="26"/>
        </w:rPr>
        <w:t>Н.Бура</w:t>
      </w:r>
      <w:r>
        <w:rPr>
          <w:sz w:val="26"/>
          <w:szCs w:val="26"/>
        </w:rPr>
        <w:t>сский</w:t>
      </w:r>
      <w:proofErr w:type="spellEnd"/>
      <w:r>
        <w:rPr>
          <w:sz w:val="26"/>
          <w:szCs w:val="26"/>
        </w:rPr>
        <w:t>, Калининский, Лысогорский</w:t>
      </w:r>
      <w:r w:rsidRPr="000839A6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Pr="000839A6">
        <w:rPr>
          <w:sz w:val="26"/>
          <w:szCs w:val="26"/>
        </w:rPr>
        <w:t>Энгельсский</w:t>
      </w:r>
      <w:proofErr w:type="spellEnd"/>
      <w:r w:rsidRPr="000839A6">
        <w:rPr>
          <w:sz w:val="26"/>
          <w:szCs w:val="26"/>
        </w:rPr>
        <w:t xml:space="preserve">, </w:t>
      </w:r>
      <w:proofErr w:type="spellStart"/>
      <w:r w:rsidRPr="000839A6">
        <w:rPr>
          <w:sz w:val="26"/>
          <w:szCs w:val="26"/>
        </w:rPr>
        <w:t>Татищевский</w:t>
      </w:r>
      <w:proofErr w:type="spellEnd"/>
      <w:r w:rsidRPr="000839A6">
        <w:rPr>
          <w:sz w:val="26"/>
          <w:szCs w:val="26"/>
        </w:rPr>
        <w:t xml:space="preserve">, Хвалынский, Вольский, </w:t>
      </w:r>
      <w:proofErr w:type="spellStart"/>
      <w:r w:rsidRPr="000839A6">
        <w:rPr>
          <w:sz w:val="26"/>
          <w:szCs w:val="26"/>
        </w:rPr>
        <w:t>Духовницкий</w:t>
      </w:r>
      <w:proofErr w:type="spellEnd"/>
      <w:r w:rsidRPr="000839A6">
        <w:rPr>
          <w:sz w:val="26"/>
          <w:szCs w:val="26"/>
        </w:rPr>
        <w:t xml:space="preserve">, Александрово-Гайский, </w:t>
      </w:r>
      <w:proofErr w:type="spellStart"/>
      <w:r w:rsidRPr="000839A6">
        <w:rPr>
          <w:sz w:val="26"/>
          <w:szCs w:val="26"/>
        </w:rPr>
        <w:t>Балаковский</w:t>
      </w:r>
      <w:proofErr w:type="spellEnd"/>
      <w:r w:rsidRPr="000839A6">
        <w:rPr>
          <w:sz w:val="26"/>
          <w:szCs w:val="26"/>
        </w:rPr>
        <w:t xml:space="preserve">, </w:t>
      </w:r>
      <w:proofErr w:type="spellStart"/>
      <w:r w:rsidRPr="000839A6">
        <w:rPr>
          <w:sz w:val="26"/>
          <w:szCs w:val="26"/>
        </w:rPr>
        <w:t>Ершовский</w:t>
      </w:r>
      <w:proofErr w:type="spellEnd"/>
      <w:r w:rsidRPr="000839A6">
        <w:rPr>
          <w:sz w:val="26"/>
          <w:szCs w:val="26"/>
        </w:rPr>
        <w:t xml:space="preserve">, Дергачевский, Федоровский, </w:t>
      </w:r>
      <w:proofErr w:type="spellStart"/>
      <w:r w:rsidRPr="000839A6">
        <w:rPr>
          <w:sz w:val="26"/>
          <w:szCs w:val="26"/>
        </w:rPr>
        <w:t>Красн</w:t>
      </w:r>
      <w:r>
        <w:rPr>
          <w:sz w:val="26"/>
          <w:szCs w:val="26"/>
        </w:rPr>
        <w:t>окутский</w:t>
      </w:r>
      <w:proofErr w:type="spellEnd"/>
      <w:r>
        <w:rPr>
          <w:sz w:val="26"/>
          <w:szCs w:val="26"/>
        </w:rPr>
        <w:t>, Питерский, Ровенский</w:t>
      </w:r>
      <w:r w:rsidRPr="000839A6">
        <w:rPr>
          <w:sz w:val="26"/>
          <w:szCs w:val="26"/>
        </w:rPr>
        <w:t xml:space="preserve">, Советский, </w:t>
      </w:r>
      <w:proofErr w:type="spellStart"/>
      <w:r w:rsidRPr="000839A6">
        <w:rPr>
          <w:sz w:val="26"/>
          <w:szCs w:val="26"/>
        </w:rPr>
        <w:t>Марксовский</w:t>
      </w:r>
      <w:proofErr w:type="spellEnd"/>
      <w:r w:rsidRPr="000839A6">
        <w:rPr>
          <w:sz w:val="26"/>
          <w:szCs w:val="26"/>
        </w:rPr>
        <w:t>, Ново</w:t>
      </w:r>
      <w:r>
        <w:rPr>
          <w:sz w:val="26"/>
          <w:szCs w:val="26"/>
        </w:rPr>
        <w:t xml:space="preserve">узенский, </w:t>
      </w:r>
      <w:proofErr w:type="spellStart"/>
      <w:r>
        <w:rPr>
          <w:sz w:val="26"/>
          <w:szCs w:val="26"/>
        </w:rPr>
        <w:t>Ози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ерелюбский</w:t>
      </w:r>
      <w:proofErr w:type="spellEnd"/>
      <w:r>
        <w:rPr>
          <w:sz w:val="26"/>
          <w:szCs w:val="26"/>
        </w:rPr>
        <w:t>, Пугачевский</w:t>
      </w:r>
      <w:r w:rsidRPr="000839A6">
        <w:rPr>
          <w:sz w:val="26"/>
          <w:szCs w:val="26"/>
        </w:rPr>
        <w:t xml:space="preserve">, </w:t>
      </w:r>
      <w:proofErr w:type="spellStart"/>
      <w:r w:rsidRPr="000839A6">
        <w:rPr>
          <w:sz w:val="26"/>
          <w:szCs w:val="26"/>
        </w:rPr>
        <w:t>Ивантеевский</w:t>
      </w:r>
      <w:proofErr w:type="spellEnd"/>
      <w:r w:rsidRPr="000839A6">
        <w:rPr>
          <w:sz w:val="26"/>
          <w:szCs w:val="26"/>
        </w:rPr>
        <w:t xml:space="preserve">, </w:t>
      </w:r>
      <w:proofErr w:type="spellStart"/>
      <w:r w:rsidRPr="000839A6">
        <w:rPr>
          <w:sz w:val="26"/>
          <w:szCs w:val="26"/>
        </w:rPr>
        <w:t>Краснопартизанский</w:t>
      </w:r>
      <w:proofErr w:type="spellEnd"/>
      <w:r>
        <w:rPr>
          <w:sz w:val="26"/>
          <w:szCs w:val="26"/>
        </w:rPr>
        <w:t xml:space="preserve"> районы</w:t>
      </w:r>
      <w:r w:rsidRPr="000839A6">
        <w:rPr>
          <w:sz w:val="26"/>
          <w:szCs w:val="26"/>
        </w:rPr>
        <w:t xml:space="preserve">, </w:t>
      </w:r>
      <w:proofErr w:type="gramStart"/>
      <w:r w:rsidRPr="000839A6">
        <w:rPr>
          <w:sz w:val="26"/>
          <w:szCs w:val="26"/>
        </w:rPr>
        <w:t>ГО</w:t>
      </w:r>
      <w:proofErr w:type="gramEnd"/>
      <w:r w:rsidRPr="000839A6">
        <w:rPr>
          <w:sz w:val="26"/>
          <w:szCs w:val="26"/>
        </w:rPr>
        <w:t xml:space="preserve"> ЗАТО Све</w:t>
      </w:r>
      <w:r w:rsidR="006F4F8A">
        <w:rPr>
          <w:sz w:val="26"/>
          <w:szCs w:val="26"/>
        </w:rPr>
        <w:t xml:space="preserve">тлый, МО                         п. Михайловский, МО </w:t>
      </w:r>
      <w:r w:rsidRPr="000839A6">
        <w:rPr>
          <w:sz w:val="26"/>
          <w:szCs w:val="26"/>
        </w:rPr>
        <w:t>г. Шиханы, МО г. Саратов;</w:t>
      </w:r>
    </w:p>
    <w:p w:rsidR="000839A6" w:rsidRPr="000839A6" w:rsidRDefault="000839A6" w:rsidP="000839A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839A6">
        <w:rPr>
          <w:b/>
          <w:sz w:val="26"/>
          <w:szCs w:val="26"/>
        </w:rPr>
        <w:t xml:space="preserve">4 класс пожароопасности: </w:t>
      </w:r>
      <w:r w:rsidRPr="000839A6">
        <w:rPr>
          <w:sz w:val="26"/>
          <w:szCs w:val="26"/>
        </w:rPr>
        <w:t>нет;</w:t>
      </w:r>
    </w:p>
    <w:p w:rsidR="000839A6" w:rsidRPr="000839A6" w:rsidRDefault="000839A6" w:rsidP="000839A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3 класс пожароопасности</w:t>
      </w:r>
      <w:r w:rsidRPr="000839A6">
        <w:rPr>
          <w:b/>
          <w:sz w:val="26"/>
          <w:szCs w:val="26"/>
        </w:rPr>
        <w:t xml:space="preserve">: </w:t>
      </w:r>
      <w:r w:rsidRPr="000839A6">
        <w:rPr>
          <w:sz w:val="26"/>
          <w:szCs w:val="26"/>
        </w:rPr>
        <w:t>нет</w:t>
      </w:r>
      <w:r w:rsidRPr="000839A6">
        <w:rPr>
          <w:b/>
          <w:sz w:val="26"/>
          <w:szCs w:val="26"/>
        </w:rPr>
        <w:t>;</w:t>
      </w:r>
    </w:p>
    <w:p w:rsidR="000839A6" w:rsidRPr="000839A6" w:rsidRDefault="000839A6" w:rsidP="000839A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839A6">
        <w:rPr>
          <w:b/>
          <w:sz w:val="26"/>
          <w:szCs w:val="26"/>
        </w:rPr>
        <w:t>2 класс пожароопасности (</w:t>
      </w:r>
      <w:r w:rsidR="00F626C4">
        <w:rPr>
          <w:b/>
          <w:sz w:val="26"/>
          <w:szCs w:val="26"/>
        </w:rPr>
        <w:t>7</w:t>
      </w:r>
      <w:r w:rsidRPr="000839A6">
        <w:rPr>
          <w:b/>
          <w:sz w:val="26"/>
          <w:szCs w:val="26"/>
        </w:rPr>
        <w:t xml:space="preserve"> МО): </w:t>
      </w:r>
      <w:proofErr w:type="spellStart"/>
      <w:r w:rsidRPr="000839A6">
        <w:rPr>
          <w:sz w:val="26"/>
          <w:szCs w:val="26"/>
        </w:rPr>
        <w:t>Аркадакский</w:t>
      </w:r>
      <w:proofErr w:type="spellEnd"/>
      <w:r w:rsidRPr="000839A6">
        <w:rPr>
          <w:sz w:val="26"/>
          <w:szCs w:val="26"/>
        </w:rPr>
        <w:t xml:space="preserve">, Балашовский, </w:t>
      </w:r>
      <w:proofErr w:type="spellStart"/>
      <w:r w:rsidRPr="000839A6">
        <w:rPr>
          <w:sz w:val="26"/>
          <w:szCs w:val="26"/>
        </w:rPr>
        <w:t>Самойловский</w:t>
      </w:r>
      <w:proofErr w:type="spellEnd"/>
      <w:r w:rsidRPr="000839A6">
        <w:rPr>
          <w:sz w:val="26"/>
          <w:szCs w:val="26"/>
        </w:rPr>
        <w:t>, Роман</w:t>
      </w:r>
      <w:r>
        <w:rPr>
          <w:sz w:val="26"/>
          <w:szCs w:val="26"/>
        </w:rPr>
        <w:t xml:space="preserve">ов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0839A6">
        <w:rPr>
          <w:sz w:val="26"/>
          <w:szCs w:val="26"/>
        </w:rPr>
        <w:t>, Екатериновский, Турковский</w:t>
      </w:r>
      <w:r>
        <w:rPr>
          <w:sz w:val="26"/>
          <w:szCs w:val="26"/>
        </w:rPr>
        <w:t xml:space="preserve"> районы</w:t>
      </w:r>
      <w:r w:rsidRPr="000839A6">
        <w:rPr>
          <w:sz w:val="26"/>
          <w:szCs w:val="26"/>
        </w:rPr>
        <w:t>;</w:t>
      </w:r>
    </w:p>
    <w:p w:rsidR="00F6576C" w:rsidRPr="00D326B2" w:rsidRDefault="000839A6" w:rsidP="000839A6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839A6">
        <w:rPr>
          <w:b/>
          <w:sz w:val="26"/>
          <w:szCs w:val="26"/>
        </w:rPr>
        <w:t xml:space="preserve">1 класс пожароопасности: </w:t>
      </w:r>
      <w:r w:rsidRPr="000839A6">
        <w:rPr>
          <w:sz w:val="26"/>
          <w:szCs w:val="26"/>
        </w:rPr>
        <w:t>нет</w:t>
      </w:r>
      <w:r>
        <w:rPr>
          <w:b/>
          <w:sz w:val="26"/>
          <w:szCs w:val="26"/>
        </w:rPr>
        <w:t>.</w:t>
      </w:r>
    </w:p>
    <w:p w:rsidR="00F6576C" w:rsidRPr="00D326B2" w:rsidRDefault="00F6576C" w:rsidP="00F6576C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</w:p>
    <w:p w:rsidR="00586A1B" w:rsidRPr="00346B7E" w:rsidRDefault="00586A1B" w:rsidP="00586A1B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346B7E">
        <w:rPr>
          <w:b/>
          <w:sz w:val="26"/>
          <w:szCs w:val="26"/>
        </w:rPr>
        <w:t xml:space="preserve">Прогнозируемая информация о распределении класса пожарной опасности по территории Саратовской области по состоянию на </w:t>
      </w:r>
      <w:r w:rsidR="009230BD">
        <w:rPr>
          <w:b/>
          <w:sz w:val="26"/>
          <w:szCs w:val="26"/>
        </w:rPr>
        <w:t>1</w:t>
      </w:r>
      <w:r w:rsidR="00B462F2">
        <w:rPr>
          <w:b/>
          <w:sz w:val="26"/>
          <w:szCs w:val="26"/>
        </w:rPr>
        <w:t>7</w:t>
      </w:r>
      <w:r w:rsidRPr="00346B7E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346B7E">
        <w:rPr>
          <w:b/>
          <w:sz w:val="26"/>
          <w:szCs w:val="26"/>
        </w:rPr>
        <w:t>.2021</w:t>
      </w:r>
    </w:p>
    <w:p w:rsidR="00586A1B" w:rsidRPr="00346B7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346B7E">
        <w:rPr>
          <w:b/>
          <w:sz w:val="26"/>
          <w:szCs w:val="26"/>
        </w:rPr>
        <w:t>(</w:t>
      </w:r>
      <w:r w:rsidRPr="00346B7E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586A1B" w:rsidRPr="00346B7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346B7E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346B7E">
        <w:rPr>
          <w:i/>
          <w:sz w:val="26"/>
          <w:szCs w:val="26"/>
        </w:rPr>
        <w:t>по</w:t>
      </w:r>
      <w:proofErr w:type="gramEnd"/>
      <w:r w:rsidRPr="00346B7E">
        <w:rPr>
          <w:i/>
          <w:sz w:val="26"/>
          <w:szCs w:val="26"/>
        </w:rPr>
        <w:t xml:space="preserve"> </w:t>
      </w:r>
    </w:p>
    <w:p w:rsidR="00586A1B" w:rsidRPr="00346B7E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346B7E">
        <w:rPr>
          <w:i/>
          <w:sz w:val="26"/>
          <w:szCs w:val="26"/>
        </w:rPr>
        <w:t>гидрометеорологии и мониторингу окружающей среды»</w:t>
      </w:r>
      <w:r w:rsidRPr="00346B7E">
        <w:rPr>
          <w:b/>
          <w:sz w:val="26"/>
          <w:szCs w:val="26"/>
        </w:rPr>
        <w:t>)</w:t>
      </w:r>
    </w:p>
    <w:p w:rsidR="00586A1B" w:rsidRPr="008C241F" w:rsidRDefault="00586A1B" w:rsidP="00586A1B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6F4F8A" w:rsidRPr="000839A6" w:rsidRDefault="00423D87" w:rsidP="006F4F8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839A6">
        <w:rPr>
          <w:b/>
          <w:sz w:val="26"/>
          <w:szCs w:val="26"/>
        </w:rPr>
        <w:t>5 класс пожароопасности (3</w:t>
      </w:r>
      <w:r>
        <w:rPr>
          <w:b/>
          <w:sz w:val="26"/>
          <w:szCs w:val="26"/>
        </w:rPr>
        <w:t>5</w:t>
      </w:r>
      <w:r w:rsidRPr="000839A6">
        <w:rPr>
          <w:b/>
          <w:sz w:val="26"/>
          <w:szCs w:val="26"/>
        </w:rPr>
        <w:t xml:space="preserve"> МО): </w:t>
      </w:r>
      <w:r w:rsidR="006F4F8A">
        <w:rPr>
          <w:sz w:val="26"/>
          <w:szCs w:val="26"/>
        </w:rPr>
        <w:t xml:space="preserve">Петровский, </w:t>
      </w:r>
      <w:proofErr w:type="spellStart"/>
      <w:r w:rsidR="006F4F8A" w:rsidRPr="000839A6">
        <w:rPr>
          <w:sz w:val="26"/>
          <w:szCs w:val="26"/>
        </w:rPr>
        <w:t>Аткарский</w:t>
      </w:r>
      <w:proofErr w:type="spellEnd"/>
      <w:r w:rsidR="006F4F8A" w:rsidRPr="000839A6">
        <w:rPr>
          <w:sz w:val="26"/>
          <w:szCs w:val="26"/>
        </w:rPr>
        <w:t>, Ба</w:t>
      </w:r>
      <w:r w:rsidR="006F4F8A">
        <w:rPr>
          <w:sz w:val="26"/>
          <w:szCs w:val="26"/>
        </w:rPr>
        <w:t xml:space="preserve">зарно-Карабулакский, </w:t>
      </w:r>
      <w:proofErr w:type="spellStart"/>
      <w:r w:rsidR="006F4F8A">
        <w:rPr>
          <w:sz w:val="26"/>
          <w:szCs w:val="26"/>
        </w:rPr>
        <w:t>Балтайский</w:t>
      </w:r>
      <w:proofErr w:type="spellEnd"/>
      <w:r w:rsidR="006F4F8A" w:rsidRPr="000839A6">
        <w:rPr>
          <w:sz w:val="26"/>
          <w:szCs w:val="26"/>
        </w:rPr>
        <w:t xml:space="preserve">, </w:t>
      </w:r>
      <w:proofErr w:type="spellStart"/>
      <w:r w:rsidR="006F4F8A" w:rsidRPr="000839A6">
        <w:rPr>
          <w:sz w:val="26"/>
          <w:szCs w:val="26"/>
        </w:rPr>
        <w:t>Н.Бура</w:t>
      </w:r>
      <w:r w:rsidR="006F4F8A">
        <w:rPr>
          <w:sz w:val="26"/>
          <w:szCs w:val="26"/>
        </w:rPr>
        <w:t>сский</w:t>
      </w:r>
      <w:proofErr w:type="spellEnd"/>
      <w:r w:rsidR="006F4F8A">
        <w:rPr>
          <w:sz w:val="26"/>
          <w:szCs w:val="26"/>
        </w:rPr>
        <w:t>, Калининский, Лысогорский</w:t>
      </w:r>
      <w:r w:rsidR="006F4F8A" w:rsidRPr="000839A6">
        <w:rPr>
          <w:sz w:val="26"/>
          <w:szCs w:val="26"/>
        </w:rPr>
        <w:t xml:space="preserve">, Красноармейский, Саратовский, Воскресенский, </w:t>
      </w:r>
      <w:proofErr w:type="spellStart"/>
      <w:r w:rsidR="006F4F8A" w:rsidRPr="000839A6">
        <w:rPr>
          <w:sz w:val="26"/>
          <w:szCs w:val="26"/>
        </w:rPr>
        <w:t>Энгельсский</w:t>
      </w:r>
      <w:proofErr w:type="spellEnd"/>
      <w:r w:rsidR="006F4F8A" w:rsidRPr="000839A6">
        <w:rPr>
          <w:sz w:val="26"/>
          <w:szCs w:val="26"/>
        </w:rPr>
        <w:t xml:space="preserve">, </w:t>
      </w:r>
      <w:proofErr w:type="spellStart"/>
      <w:r w:rsidR="006F4F8A" w:rsidRPr="000839A6">
        <w:rPr>
          <w:sz w:val="26"/>
          <w:szCs w:val="26"/>
        </w:rPr>
        <w:t>Татищевский</w:t>
      </w:r>
      <w:proofErr w:type="spellEnd"/>
      <w:r w:rsidR="006F4F8A" w:rsidRPr="000839A6">
        <w:rPr>
          <w:sz w:val="26"/>
          <w:szCs w:val="26"/>
        </w:rPr>
        <w:t xml:space="preserve">, Хвалынский, Вольский, </w:t>
      </w:r>
      <w:proofErr w:type="spellStart"/>
      <w:r w:rsidR="006F4F8A" w:rsidRPr="000839A6">
        <w:rPr>
          <w:sz w:val="26"/>
          <w:szCs w:val="26"/>
        </w:rPr>
        <w:t>Духовницкий</w:t>
      </w:r>
      <w:proofErr w:type="spellEnd"/>
      <w:r w:rsidR="006F4F8A" w:rsidRPr="000839A6">
        <w:rPr>
          <w:sz w:val="26"/>
          <w:szCs w:val="26"/>
        </w:rPr>
        <w:t xml:space="preserve">, Александрово-Гайский, </w:t>
      </w:r>
      <w:proofErr w:type="spellStart"/>
      <w:r w:rsidR="006F4F8A" w:rsidRPr="000839A6">
        <w:rPr>
          <w:sz w:val="26"/>
          <w:szCs w:val="26"/>
        </w:rPr>
        <w:t>Балаковский</w:t>
      </w:r>
      <w:proofErr w:type="spellEnd"/>
      <w:r w:rsidR="006F4F8A" w:rsidRPr="000839A6">
        <w:rPr>
          <w:sz w:val="26"/>
          <w:szCs w:val="26"/>
        </w:rPr>
        <w:t xml:space="preserve">, </w:t>
      </w:r>
      <w:proofErr w:type="spellStart"/>
      <w:r w:rsidR="006F4F8A" w:rsidRPr="000839A6">
        <w:rPr>
          <w:sz w:val="26"/>
          <w:szCs w:val="26"/>
        </w:rPr>
        <w:t>Ершовский</w:t>
      </w:r>
      <w:proofErr w:type="spellEnd"/>
      <w:r w:rsidR="006F4F8A" w:rsidRPr="000839A6">
        <w:rPr>
          <w:sz w:val="26"/>
          <w:szCs w:val="26"/>
        </w:rPr>
        <w:t xml:space="preserve">, Дергачевский, Федоровский, </w:t>
      </w:r>
      <w:proofErr w:type="spellStart"/>
      <w:r w:rsidR="006F4F8A" w:rsidRPr="000839A6">
        <w:rPr>
          <w:sz w:val="26"/>
          <w:szCs w:val="26"/>
        </w:rPr>
        <w:t>Красн</w:t>
      </w:r>
      <w:r w:rsidR="006F4F8A">
        <w:rPr>
          <w:sz w:val="26"/>
          <w:szCs w:val="26"/>
        </w:rPr>
        <w:t>окутский</w:t>
      </w:r>
      <w:proofErr w:type="spellEnd"/>
      <w:r w:rsidR="006F4F8A">
        <w:rPr>
          <w:sz w:val="26"/>
          <w:szCs w:val="26"/>
        </w:rPr>
        <w:t>, Питерский, Ровенский</w:t>
      </w:r>
      <w:r w:rsidR="006F4F8A" w:rsidRPr="000839A6">
        <w:rPr>
          <w:sz w:val="26"/>
          <w:szCs w:val="26"/>
        </w:rPr>
        <w:t xml:space="preserve">, Советский, </w:t>
      </w:r>
      <w:proofErr w:type="spellStart"/>
      <w:r w:rsidR="006F4F8A" w:rsidRPr="000839A6">
        <w:rPr>
          <w:sz w:val="26"/>
          <w:szCs w:val="26"/>
        </w:rPr>
        <w:t>Марксовский</w:t>
      </w:r>
      <w:proofErr w:type="spellEnd"/>
      <w:r w:rsidR="006F4F8A" w:rsidRPr="000839A6">
        <w:rPr>
          <w:sz w:val="26"/>
          <w:szCs w:val="26"/>
        </w:rPr>
        <w:t>, Ново</w:t>
      </w:r>
      <w:r w:rsidR="006F4F8A">
        <w:rPr>
          <w:sz w:val="26"/>
          <w:szCs w:val="26"/>
        </w:rPr>
        <w:t xml:space="preserve">узенский, </w:t>
      </w:r>
      <w:proofErr w:type="spellStart"/>
      <w:r w:rsidR="006F4F8A">
        <w:rPr>
          <w:sz w:val="26"/>
          <w:szCs w:val="26"/>
        </w:rPr>
        <w:t>Озинский</w:t>
      </w:r>
      <w:proofErr w:type="spellEnd"/>
      <w:r w:rsidR="006F4F8A">
        <w:rPr>
          <w:sz w:val="26"/>
          <w:szCs w:val="26"/>
        </w:rPr>
        <w:t xml:space="preserve">, </w:t>
      </w:r>
      <w:proofErr w:type="spellStart"/>
      <w:r w:rsidR="006F4F8A">
        <w:rPr>
          <w:sz w:val="26"/>
          <w:szCs w:val="26"/>
        </w:rPr>
        <w:t>Перелюбский</w:t>
      </w:r>
      <w:proofErr w:type="spellEnd"/>
      <w:r w:rsidR="006F4F8A">
        <w:rPr>
          <w:sz w:val="26"/>
          <w:szCs w:val="26"/>
        </w:rPr>
        <w:t>, Пугачевский</w:t>
      </w:r>
      <w:r w:rsidR="006F4F8A" w:rsidRPr="000839A6">
        <w:rPr>
          <w:sz w:val="26"/>
          <w:szCs w:val="26"/>
        </w:rPr>
        <w:t xml:space="preserve">, </w:t>
      </w:r>
      <w:proofErr w:type="spellStart"/>
      <w:r w:rsidR="006F4F8A" w:rsidRPr="000839A6">
        <w:rPr>
          <w:sz w:val="26"/>
          <w:szCs w:val="26"/>
        </w:rPr>
        <w:t>Ивантеевский</w:t>
      </w:r>
      <w:proofErr w:type="spellEnd"/>
      <w:r w:rsidR="006F4F8A" w:rsidRPr="000839A6">
        <w:rPr>
          <w:sz w:val="26"/>
          <w:szCs w:val="26"/>
        </w:rPr>
        <w:t xml:space="preserve">, </w:t>
      </w:r>
      <w:proofErr w:type="spellStart"/>
      <w:r w:rsidR="006F4F8A" w:rsidRPr="000839A6">
        <w:rPr>
          <w:sz w:val="26"/>
          <w:szCs w:val="26"/>
        </w:rPr>
        <w:t>Краснопартизанский</w:t>
      </w:r>
      <w:proofErr w:type="spellEnd"/>
      <w:r w:rsidR="006F4F8A">
        <w:rPr>
          <w:sz w:val="26"/>
          <w:szCs w:val="26"/>
        </w:rPr>
        <w:t xml:space="preserve"> районы</w:t>
      </w:r>
      <w:r w:rsidR="006F4F8A" w:rsidRPr="000839A6">
        <w:rPr>
          <w:sz w:val="26"/>
          <w:szCs w:val="26"/>
        </w:rPr>
        <w:t xml:space="preserve">, </w:t>
      </w:r>
      <w:proofErr w:type="gramStart"/>
      <w:r w:rsidR="006F4F8A" w:rsidRPr="000839A6">
        <w:rPr>
          <w:sz w:val="26"/>
          <w:szCs w:val="26"/>
        </w:rPr>
        <w:t>ГО</w:t>
      </w:r>
      <w:proofErr w:type="gramEnd"/>
      <w:r w:rsidR="006F4F8A" w:rsidRPr="000839A6">
        <w:rPr>
          <w:sz w:val="26"/>
          <w:szCs w:val="26"/>
        </w:rPr>
        <w:t xml:space="preserve"> ЗАТО Све</w:t>
      </w:r>
      <w:r w:rsidR="006F4F8A">
        <w:rPr>
          <w:sz w:val="26"/>
          <w:szCs w:val="26"/>
        </w:rPr>
        <w:t xml:space="preserve">тлый, МО                         п. Михайловский, МО </w:t>
      </w:r>
      <w:r w:rsidR="006F4F8A" w:rsidRPr="000839A6">
        <w:rPr>
          <w:sz w:val="26"/>
          <w:szCs w:val="26"/>
        </w:rPr>
        <w:t>г. Шиханы, МО г. Саратов;</w:t>
      </w:r>
    </w:p>
    <w:p w:rsidR="00423D87" w:rsidRPr="000839A6" w:rsidRDefault="00423D87" w:rsidP="00423D8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bookmarkStart w:id="0" w:name="_GoBack"/>
      <w:bookmarkEnd w:id="0"/>
      <w:r w:rsidRPr="000839A6">
        <w:rPr>
          <w:b/>
          <w:sz w:val="26"/>
          <w:szCs w:val="26"/>
        </w:rPr>
        <w:t xml:space="preserve">4 класс пожароопасности: </w:t>
      </w:r>
      <w:r w:rsidRPr="000839A6">
        <w:rPr>
          <w:sz w:val="26"/>
          <w:szCs w:val="26"/>
        </w:rPr>
        <w:t>нет;</w:t>
      </w:r>
    </w:p>
    <w:p w:rsidR="00423D87" w:rsidRPr="000839A6" w:rsidRDefault="00423D87" w:rsidP="00423D8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3 класс пожароопасности</w:t>
      </w:r>
      <w:r w:rsidRPr="000839A6">
        <w:rPr>
          <w:b/>
          <w:sz w:val="26"/>
          <w:szCs w:val="26"/>
        </w:rPr>
        <w:t xml:space="preserve">: </w:t>
      </w:r>
      <w:r w:rsidRPr="000839A6">
        <w:rPr>
          <w:sz w:val="26"/>
          <w:szCs w:val="26"/>
        </w:rPr>
        <w:t>нет</w:t>
      </w:r>
      <w:r w:rsidRPr="000839A6">
        <w:rPr>
          <w:b/>
          <w:sz w:val="26"/>
          <w:szCs w:val="26"/>
        </w:rPr>
        <w:t>;</w:t>
      </w:r>
    </w:p>
    <w:p w:rsidR="00423D87" w:rsidRPr="000839A6" w:rsidRDefault="00423D87" w:rsidP="00423D8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  <w:r w:rsidRPr="000839A6">
        <w:rPr>
          <w:b/>
          <w:sz w:val="26"/>
          <w:szCs w:val="26"/>
        </w:rPr>
        <w:t>2 класс пожароопасности (</w:t>
      </w:r>
      <w:r>
        <w:rPr>
          <w:b/>
          <w:sz w:val="26"/>
          <w:szCs w:val="26"/>
        </w:rPr>
        <w:t>7</w:t>
      </w:r>
      <w:r w:rsidRPr="000839A6">
        <w:rPr>
          <w:b/>
          <w:sz w:val="26"/>
          <w:szCs w:val="26"/>
        </w:rPr>
        <w:t xml:space="preserve"> МО): </w:t>
      </w:r>
      <w:proofErr w:type="spellStart"/>
      <w:r w:rsidRPr="000839A6">
        <w:rPr>
          <w:sz w:val="26"/>
          <w:szCs w:val="26"/>
        </w:rPr>
        <w:t>Аркадакский</w:t>
      </w:r>
      <w:proofErr w:type="spellEnd"/>
      <w:r w:rsidRPr="000839A6">
        <w:rPr>
          <w:sz w:val="26"/>
          <w:szCs w:val="26"/>
        </w:rPr>
        <w:t xml:space="preserve">, Балашовский, </w:t>
      </w:r>
      <w:proofErr w:type="spellStart"/>
      <w:r w:rsidRPr="000839A6">
        <w:rPr>
          <w:sz w:val="26"/>
          <w:szCs w:val="26"/>
        </w:rPr>
        <w:t>Самойловский</w:t>
      </w:r>
      <w:proofErr w:type="spellEnd"/>
      <w:r w:rsidRPr="000839A6">
        <w:rPr>
          <w:sz w:val="26"/>
          <w:szCs w:val="26"/>
        </w:rPr>
        <w:t>, Роман</w:t>
      </w:r>
      <w:r>
        <w:rPr>
          <w:sz w:val="26"/>
          <w:szCs w:val="26"/>
        </w:rPr>
        <w:t xml:space="preserve">ов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0839A6">
        <w:rPr>
          <w:sz w:val="26"/>
          <w:szCs w:val="26"/>
        </w:rPr>
        <w:t>, Екатериновский, Турковский</w:t>
      </w:r>
      <w:r>
        <w:rPr>
          <w:sz w:val="26"/>
          <w:szCs w:val="26"/>
        </w:rPr>
        <w:t xml:space="preserve"> районы</w:t>
      </w:r>
      <w:r w:rsidRPr="000839A6">
        <w:rPr>
          <w:sz w:val="26"/>
          <w:szCs w:val="26"/>
        </w:rPr>
        <w:t>;</w:t>
      </w:r>
    </w:p>
    <w:p w:rsidR="00423D87" w:rsidRPr="00D326B2" w:rsidRDefault="00423D87" w:rsidP="00423D87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b/>
          <w:sz w:val="26"/>
          <w:szCs w:val="26"/>
        </w:rPr>
      </w:pPr>
      <w:r w:rsidRPr="000839A6">
        <w:rPr>
          <w:b/>
          <w:sz w:val="26"/>
          <w:szCs w:val="26"/>
        </w:rPr>
        <w:t xml:space="preserve">1 класс пожароопасности: </w:t>
      </w:r>
      <w:r w:rsidRPr="000839A6">
        <w:rPr>
          <w:sz w:val="26"/>
          <w:szCs w:val="26"/>
        </w:rPr>
        <w:t>нет</w:t>
      </w:r>
      <w:r>
        <w:rPr>
          <w:b/>
          <w:sz w:val="26"/>
          <w:szCs w:val="26"/>
        </w:rPr>
        <w:t>.</w:t>
      </w:r>
    </w:p>
    <w:p w:rsidR="00E4785B" w:rsidRPr="007F567B" w:rsidRDefault="00E4785B" w:rsidP="00582B0B">
      <w:pPr>
        <w:shd w:val="clear" w:color="auto" w:fill="FFFFFF"/>
        <w:tabs>
          <w:tab w:val="left" w:pos="10204"/>
        </w:tabs>
        <w:ind w:right="-2" w:firstLine="567"/>
        <w:jc w:val="both"/>
        <w:rPr>
          <w:b/>
          <w:sz w:val="26"/>
          <w:szCs w:val="26"/>
        </w:rPr>
      </w:pPr>
    </w:p>
    <w:sectPr w:rsidR="00E4785B" w:rsidRPr="007F5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6B72"/>
    <w:rsid w:val="00016D4F"/>
    <w:rsid w:val="000239A2"/>
    <w:rsid w:val="000260C3"/>
    <w:rsid w:val="000264BA"/>
    <w:rsid w:val="00027FD2"/>
    <w:rsid w:val="00030411"/>
    <w:rsid w:val="00032F82"/>
    <w:rsid w:val="00033625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BA8"/>
    <w:rsid w:val="00072E5B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906BB"/>
    <w:rsid w:val="00091098"/>
    <w:rsid w:val="00091E34"/>
    <w:rsid w:val="00092A11"/>
    <w:rsid w:val="00093060"/>
    <w:rsid w:val="00094EC9"/>
    <w:rsid w:val="000950EF"/>
    <w:rsid w:val="0009591E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764"/>
    <w:rsid w:val="00135E31"/>
    <w:rsid w:val="00137CAD"/>
    <w:rsid w:val="00140530"/>
    <w:rsid w:val="00141815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C0CFF"/>
    <w:rsid w:val="001C1FCC"/>
    <w:rsid w:val="001C41B9"/>
    <w:rsid w:val="001C571B"/>
    <w:rsid w:val="001C691F"/>
    <w:rsid w:val="001C6A7E"/>
    <w:rsid w:val="001D00E0"/>
    <w:rsid w:val="001D2B2F"/>
    <w:rsid w:val="001D49B0"/>
    <w:rsid w:val="001D53FA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50703"/>
    <w:rsid w:val="00250B87"/>
    <w:rsid w:val="00250F59"/>
    <w:rsid w:val="00252D35"/>
    <w:rsid w:val="002532A9"/>
    <w:rsid w:val="002544A6"/>
    <w:rsid w:val="0026000D"/>
    <w:rsid w:val="00261647"/>
    <w:rsid w:val="00270215"/>
    <w:rsid w:val="00270556"/>
    <w:rsid w:val="00271050"/>
    <w:rsid w:val="00272853"/>
    <w:rsid w:val="00273146"/>
    <w:rsid w:val="00273254"/>
    <w:rsid w:val="0027344F"/>
    <w:rsid w:val="00274456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7EC"/>
    <w:rsid w:val="002D53A2"/>
    <w:rsid w:val="002D5E8E"/>
    <w:rsid w:val="002D6425"/>
    <w:rsid w:val="002E01C6"/>
    <w:rsid w:val="002E3C12"/>
    <w:rsid w:val="002E4097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60D"/>
    <w:rsid w:val="00331FF6"/>
    <w:rsid w:val="003323F4"/>
    <w:rsid w:val="00332A4C"/>
    <w:rsid w:val="0033411C"/>
    <w:rsid w:val="00334459"/>
    <w:rsid w:val="00335016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6234"/>
    <w:rsid w:val="003675C0"/>
    <w:rsid w:val="0037172B"/>
    <w:rsid w:val="00372765"/>
    <w:rsid w:val="00372983"/>
    <w:rsid w:val="00372E31"/>
    <w:rsid w:val="0037322A"/>
    <w:rsid w:val="003737CE"/>
    <w:rsid w:val="00373823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1068"/>
    <w:rsid w:val="003A1FA8"/>
    <w:rsid w:val="003A1FF5"/>
    <w:rsid w:val="003A44DD"/>
    <w:rsid w:val="003A573D"/>
    <w:rsid w:val="003A6089"/>
    <w:rsid w:val="003A67FA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3738"/>
    <w:rsid w:val="003D3E3D"/>
    <w:rsid w:val="003D5011"/>
    <w:rsid w:val="003E0639"/>
    <w:rsid w:val="003E2129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210"/>
    <w:rsid w:val="004015E8"/>
    <w:rsid w:val="00402DD1"/>
    <w:rsid w:val="004038DF"/>
    <w:rsid w:val="004079FC"/>
    <w:rsid w:val="00410969"/>
    <w:rsid w:val="0041293D"/>
    <w:rsid w:val="0041494C"/>
    <w:rsid w:val="00416F54"/>
    <w:rsid w:val="0041741E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92C12"/>
    <w:rsid w:val="00493B83"/>
    <w:rsid w:val="00493DA9"/>
    <w:rsid w:val="0049516E"/>
    <w:rsid w:val="00497F6C"/>
    <w:rsid w:val="004A22C5"/>
    <w:rsid w:val="004A2A54"/>
    <w:rsid w:val="004A5A69"/>
    <w:rsid w:val="004B0307"/>
    <w:rsid w:val="004B3300"/>
    <w:rsid w:val="004B5916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72A6"/>
    <w:rsid w:val="004F773A"/>
    <w:rsid w:val="00501159"/>
    <w:rsid w:val="005021D2"/>
    <w:rsid w:val="00502CB5"/>
    <w:rsid w:val="0050518E"/>
    <w:rsid w:val="00505C38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40B8D"/>
    <w:rsid w:val="00540FB3"/>
    <w:rsid w:val="0054127F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7FE7"/>
    <w:rsid w:val="0057081F"/>
    <w:rsid w:val="00571807"/>
    <w:rsid w:val="00571B94"/>
    <w:rsid w:val="00573D25"/>
    <w:rsid w:val="005749DF"/>
    <w:rsid w:val="005763CF"/>
    <w:rsid w:val="00581036"/>
    <w:rsid w:val="00582818"/>
    <w:rsid w:val="00582B0B"/>
    <w:rsid w:val="00582EB4"/>
    <w:rsid w:val="00583119"/>
    <w:rsid w:val="005834FB"/>
    <w:rsid w:val="00586119"/>
    <w:rsid w:val="00586A1B"/>
    <w:rsid w:val="00590464"/>
    <w:rsid w:val="00592E17"/>
    <w:rsid w:val="00593522"/>
    <w:rsid w:val="00594215"/>
    <w:rsid w:val="00594468"/>
    <w:rsid w:val="005959C1"/>
    <w:rsid w:val="00595C5F"/>
    <w:rsid w:val="0059675C"/>
    <w:rsid w:val="005A024F"/>
    <w:rsid w:val="005A0603"/>
    <w:rsid w:val="005A0808"/>
    <w:rsid w:val="005A0B52"/>
    <w:rsid w:val="005A42BA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9AD"/>
    <w:rsid w:val="00604C49"/>
    <w:rsid w:val="0060514B"/>
    <w:rsid w:val="006067CB"/>
    <w:rsid w:val="0060713B"/>
    <w:rsid w:val="006103AD"/>
    <w:rsid w:val="00613946"/>
    <w:rsid w:val="00614868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651D"/>
    <w:rsid w:val="006871F8"/>
    <w:rsid w:val="006903BC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B1B38"/>
    <w:rsid w:val="006B2DC6"/>
    <w:rsid w:val="006B342A"/>
    <w:rsid w:val="006B3A83"/>
    <w:rsid w:val="006B5866"/>
    <w:rsid w:val="006B60A4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F1A07"/>
    <w:rsid w:val="006F1E37"/>
    <w:rsid w:val="006F252A"/>
    <w:rsid w:val="006F4F8A"/>
    <w:rsid w:val="006F5761"/>
    <w:rsid w:val="006F58E1"/>
    <w:rsid w:val="006F6BF0"/>
    <w:rsid w:val="006F79A6"/>
    <w:rsid w:val="0070159B"/>
    <w:rsid w:val="00701601"/>
    <w:rsid w:val="00701E33"/>
    <w:rsid w:val="00702B2E"/>
    <w:rsid w:val="007034FF"/>
    <w:rsid w:val="00703948"/>
    <w:rsid w:val="00704DA8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C9C"/>
    <w:rsid w:val="007C21FF"/>
    <w:rsid w:val="007C2C2F"/>
    <w:rsid w:val="007C3161"/>
    <w:rsid w:val="007C523B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3201"/>
    <w:rsid w:val="008F49B1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77FB"/>
    <w:rsid w:val="00911430"/>
    <w:rsid w:val="0091342F"/>
    <w:rsid w:val="00914CE2"/>
    <w:rsid w:val="009159BA"/>
    <w:rsid w:val="009166D5"/>
    <w:rsid w:val="009207E4"/>
    <w:rsid w:val="00920D43"/>
    <w:rsid w:val="0092114F"/>
    <w:rsid w:val="009226EA"/>
    <w:rsid w:val="009227C8"/>
    <w:rsid w:val="009230BD"/>
    <w:rsid w:val="00924C69"/>
    <w:rsid w:val="00925ED5"/>
    <w:rsid w:val="00926BDE"/>
    <w:rsid w:val="00926EC9"/>
    <w:rsid w:val="00927CF6"/>
    <w:rsid w:val="009309F2"/>
    <w:rsid w:val="00932861"/>
    <w:rsid w:val="00932B4B"/>
    <w:rsid w:val="009406C4"/>
    <w:rsid w:val="00943547"/>
    <w:rsid w:val="00943C75"/>
    <w:rsid w:val="00944135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1F9D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CBD"/>
    <w:rsid w:val="00993FA2"/>
    <w:rsid w:val="009943D9"/>
    <w:rsid w:val="00994DB1"/>
    <w:rsid w:val="00994ED3"/>
    <w:rsid w:val="00995426"/>
    <w:rsid w:val="00995B6F"/>
    <w:rsid w:val="009A110E"/>
    <w:rsid w:val="009A1B4E"/>
    <w:rsid w:val="009A271D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5EE7"/>
    <w:rsid w:val="00A0605B"/>
    <w:rsid w:val="00A06124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B76"/>
    <w:rsid w:val="00A166C2"/>
    <w:rsid w:val="00A16DEB"/>
    <w:rsid w:val="00A17D56"/>
    <w:rsid w:val="00A2062F"/>
    <w:rsid w:val="00A20E38"/>
    <w:rsid w:val="00A20F8B"/>
    <w:rsid w:val="00A247B3"/>
    <w:rsid w:val="00A24C70"/>
    <w:rsid w:val="00A250FD"/>
    <w:rsid w:val="00A2695D"/>
    <w:rsid w:val="00A30D92"/>
    <w:rsid w:val="00A30F66"/>
    <w:rsid w:val="00A34130"/>
    <w:rsid w:val="00A35DC6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CB4"/>
    <w:rsid w:val="00A66FF2"/>
    <w:rsid w:val="00A7067A"/>
    <w:rsid w:val="00A72618"/>
    <w:rsid w:val="00A73B66"/>
    <w:rsid w:val="00A748B8"/>
    <w:rsid w:val="00A74B13"/>
    <w:rsid w:val="00A7580C"/>
    <w:rsid w:val="00A763A6"/>
    <w:rsid w:val="00A765D8"/>
    <w:rsid w:val="00A76648"/>
    <w:rsid w:val="00A76B5E"/>
    <w:rsid w:val="00A80102"/>
    <w:rsid w:val="00A83228"/>
    <w:rsid w:val="00A83936"/>
    <w:rsid w:val="00A84542"/>
    <w:rsid w:val="00A849D6"/>
    <w:rsid w:val="00A85624"/>
    <w:rsid w:val="00A8588F"/>
    <w:rsid w:val="00A85950"/>
    <w:rsid w:val="00A87F88"/>
    <w:rsid w:val="00A90E33"/>
    <w:rsid w:val="00A91C56"/>
    <w:rsid w:val="00A935BC"/>
    <w:rsid w:val="00A93F60"/>
    <w:rsid w:val="00A94922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2C4C"/>
    <w:rsid w:val="00AF38D7"/>
    <w:rsid w:val="00AF3CCB"/>
    <w:rsid w:val="00AF5A60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6121"/>
    <w:rsid w:val="00B16A9D"/>
    <w:rsid w:val="00B17560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3FC5"/>
    <w:rsid w:val="00B462F2"/>
    <w:rsid w:val="00B4713F"/>
    <w:rsid w:val="00B475CC"/>
    <w:rsid w:val="00B50837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F"/>
    <w:rsid w:val="00B62211"/>
    <w:rsid w:val="00B6264A"/>
    <w:rsid w:val="00B63691"/>
    <w:rsid w:val="00B63735"/>
    <w:rsid w:val="00B64D7B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9E6"/>
    <w:rsid w:val="00B97C75"/>
    <w:rsid w:val="00BA0CFF"/>
    <w:rsid w:val="00BA13C2"/>
    <w:rsid w:val="00BA3224"/>
    <w:rsid w:val="00BA461F"/>
    <w:rsid w:val="00BA494D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30E6"/>
    <w:rsid w:val="00BE382F"/>
    <w:rsid w:val="00BE4737"/>
    <w:rsid w:val="00BE4B0E"/>
    <w:rsid w:val="00BE52BA"/>
    <w:rsid w:val="00BE6148"/>
    <w:rsid w:val="00BE6263"/>
    <w:rsid w:val="00BF026A"/>
    <w:rsid w:val="00BF1003"/>
    <w:rsid w:val="00BF2A9D"/>
    <w:rsid w:val="00BF3D8F"/>
    <w:rsid w:val="00BF49A7"/>
    <w:rsid w:val="00BF5EFA"/>
    <w:rsid w:val="00BF7661"/>
    <w:rsid w:val="00BF78C0"/>
    <w:rsid w:val="00C01192"/>
    <w:rsid w:val="00C01C5E"/>
    <w:rsid w:val="00C0337C"/>
    <w:rsid w:val="00C04D16"/>
    <w:rsid w:val="00C1032C"/>
    <w:rsid w:val="00C10D11"/>
    <w:rsid w:val="00C1197C"/>
    <w:rsid w:val="00C11D02"/>
    <w:rsid w:val="00C11EFD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E5E"/>
    <w:rsid w:val="00C245B6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12C4"/>
    <w:rsid w:val="00C41DCB"/>
    <w:rsid w:val="00C445CD"/>
    <w:rsid w:val="00C467B3"/>
    <w:rsid w:val="00C47B4B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1019"/>
    <w:rsid w:val="00C81682"/>
    <w:rsid w:val="00C8186C"/>
    <w:rsid w:val="00C81D0F"/>
    <w:rsid w:val="00C84D50"/>
    <w:rsid w:val="00C84EEB"/>
    <w:rsid w:val="00C867BD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3DA"/>
    <w:rsid w:val="00CE456F"/>
    <w:rsid w:val="00CE663A"/>
    <w:rsid w:val="00CE744F"/>
    <w:rsid w:val="00CF2548"/>
    <w:rsid w:val="00CF2A8A"/>
    <w:rsid w:val="00CF3669"/>
    <w:rsid w:val="00CF3B9D"/>
    <w:rsid w:val="00CF3DB8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740F"/>
    <w:rsid w:val="00D774F5"/>
    <w:rsid w:val="00D80D29"/>
    <w:rsid w:val="00D80FB7"/>
    <w:rsid w:val="00D82738"/>
    <w:rsid w:val="00D846F3"/>
    <w:rsid w:val="00D84A99"/>
    <w:rsid w:val="00D87448"/>
    <w:rsid w:val="00D87B4D"/>
    <w:rsid w:val="00D9217F"/>
    <w:rsid w:val="00D929C2"/>
    <w:rsid w:val="00D931DA"/>
    <w:rsid w:val="00D937B0"/>
    <w:rsid w:val="00D94FA9"/>
    <w:rsid w:val="00D955F7"/>
    <w:rsid w:val="00D96D3E"/>
    <w:rsid w:val="00DA0F30"/>
    <w:rsid w:val="00DA59AB"/>
    <w:rsid w:val="00DA6802"/>
    <w:rsid w:val="00DA6F81"/>
    <w:rsid w:val="00DA7D61"/>
    <w:rsid w:val="00DB06EA"/>
    <w:rsid w:val="00DB0969"/>
    <w:rsid w:val="00DB15E6"/>
    <w:rsid w:val="00DB1921"/>
    <w:rsid w:val="00DB1DA8"/>
    <w:rsid w:val="00DB304E"/>
    <w:rsid w:val="00DB53D4"/>
    <w:rsid w:val="00DC06EE"/>
    <w:rsid w:val="00DC1D92"/>
    <w:rsid w:val="00DC3534"/>
    <w:rsid w:val="00DC43D1"/>
    <w:rsid w:val="00DC4F6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4227"/>
    <w:rsid w:val="00DE634A"/>
    <w:rsid w:val="00DF05D4"/>
    <w:rsid w:val="00DF0B4A"/>
    <w:rsid w:val="00DF0CF2"/>
    <w:rsid w:val="00DF2833"/>
    <w:rsid w:val="00DF4487"/>
    <w:rsid w:val="00DF5AC1"/>
    <w:rsid w:val="00E00B4B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315D3"/>
    <w:rsid w:val="00E316BC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3AED"/>
    <w:rsid w:val="00E45ABF"/>
    <w:rsid w:val="00E45BAA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70C10"/>
    <w:rsid w:val="00E71486"/>
    <w:rsid w:val="00E74BE6"/>
    <w:rsid w:val="00E76821"/>
    <w:rsid w:val="00E77883"/>
    <w:rsid w:val="00E80026"/>
    <w:rsid w:val="00E80BD8"/>
    <w:rsid w:val="00E83276"/>
    <w:rsid w:val="00E83C6E"/>
    <w:rsid w:val="00E850EE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45A4"/>
    <w:rsid w:val="00EE4711"/>
    <w:rsid w:val="00EE5C21"/>
    <w:rsid w:val="00EE69A3"/>
    <w:rsid w:val="00EF01C7"/>
    <w:rsid w:val="00F0030B"/>
    <w:rsid w:val="00F00A5A"/>
    <w:rsid w:val="00F01332"/>
    <w:rsid w:val="00F02714"/>
    <w:rsid w:val="00F029CA"/>
    <w:rsid w:val="00F03688"/>
    <w:rsid w:val="00F03EEC"/>
    <w:rsid w:val="00F04B15"/>
    <w:rsid w:val="00F06B25"/>
    <w:rsid w:val="00F12809"/>
    <w:rsid w:val="00F14571"/>
    <w:rsid w:val="00F16E73"/>
    <w:rsid w:val="00F17776"/>
    <w:rsid w:val="00F21068"/>
    <w:rsid w:val="00F21FBE"/>
    <w:rsid w:val="00F234B1"/>
    <w:rsid w:val="00F252A8"/>
    <w:rsid w:val="00F259C5"/>
    <w:rsid w:val="00F25D44"/>
    <w:rsid w:val="00F310E4"/>
    <w:rsid w:val="00F31188"/>
    <w:rsid w:val="00F311EE"/>
    <w:rsid w:val="00F31C03"/>
    <w:rsid w:val="00F32429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3B27"/>
    <w:rsid w:val="00F83C9B"/>
    <w:rsid w:val="00F83CD1"/>
    <w:rsid w:val="00F84BB6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E1639"/>
    <w:rsid w:val="00FE1A61"/>
    <w:rsid w:val="00FE1ADF"/>
    <w:rsid w:val="00FE2A9E"/>
    <w:rsid w:val="00FE2D57"/>
    <w:rsid w:val="00FE321A"/>
    <w:rsid w:val="00FE378C"/>
    <w:rsid w:val="00FE3A6C"/>
    <w:rsid w:val="00FE438E"/>
    <w:rsid w:val="00FE4A6E"/>
    <w:rsid w:val="00FE4E08"/>
    <w:rsid w:val="00FE54C7"/>
    <w:rsid w:val="00FE5BDC"/>
    <w:rsid w:val="00FE6A92"/>
    <w:rsid w:val="00FF10EF"/>
    <w:rsid w:val="00FF2A53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2199-3BE6-4731-AA88-563C84A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АРМ-9</cp:lastModifiedBy>
  <cp:revision>2106</cp:revision>
  <cp:lastPrinted>2021-06-18T08:26:00Z</cp:lastPrinted>
  <dcterms:created xsi:type="dcterms:W3CDTF">2017-04-28T08:16:00Z</dcterms:created>
  <dcterms:modified xsi:type="dcterms:W3CDTF">2021-08-16T07:38:00Z</dcterms:modified>
</cp:coreProperties>
</file>